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2716D5E2">
      <w:pPr>
        <w:ind w:firstLine="708"/>
      </w:pPr>
      <w:r w:rsidRPr="00C51017">
        <w:t xml:space="preserve">Indico ao Exmo. Senhor Prefeito Municipal, e ele ao departamento competente no sentido de providenciar a </w:t>
      </w:r>
      <w:bookmarkStart w:id="1" w:name="_GoBack"/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E11420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AC2901">
        <w:rPr>
          <w:b/>
          <w:bCs/>
        </w:rPr>
        <w:t>r</w:t>
      </w:r>
      <w:r w:rsidR="00B40EB2">
        <w:t>ua</w:t>
      </w:r>
      <w:r w:rsidR="00841CED">
        <w:t xml:space="preserve"> Manoel Antônio da Silva</w:t>
      </w:r>
      <w:r w:rsidR="00E11420">
        <w:t xml:space="preserve">, </w:t>
      </w:r>
      <w:r w:rsidR="00B40EB2">
        <w:t>nº</w:t>
      </w:r>
      <w:r w:rsidR="00AC2901">
        <w:t xml:space="preserve"> </w:t>
      </w:r>
      <w:r w:rsidR="00F34E41">
        <w:t>82</w:t>
      </w:r>
      <w:r w:rsidR="00B40EB2">
        <w:t xml:space="preserve">, </w:t>
      </w:r>
      <w:r w:rsidR="00B40EB2">
        <w:t>Cep</w:t>
      </w:r>
      <w:r w:rsidR="00AA5D96">
        <w:t>.</w:t>
      </w:r>
      <w:r w:rsidR="00B40EB2">
        <w:t xml:space="preserve"> 13.1</w:t>
      </w:r>
      <w:r w:rsidR="00AC2901">
        <w:t>7</w:t>
      </w:r>
      <w:r w:rsidR="005A20B5">
        <w:t>1</w:t>
      </w:r>
      <w:r w:rsidR="00AC2901">
        <w:t>-</w:t>
      </w:r>
      <w:r w:rsidR="005A20B5">
        <w:t>8</w:t>
      </w:r>
      <w:r w:rsidR="00E11420">
        <w:t>1</w:t>
      </w:r>
      <w:r w:rsidR="00841CED">
        <w:t>2</w:t>
      </w:r>
      <w:r w:rsidRPr="00C51017" w:rsidR="00427D7D">
        <w:t>.</w:t>
      </w:r>
    </w:p>
    <w:bookmarkEnd w:id="1"/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2F85B8E9">
      <w:pPr>
        <w:ind w:firstLine="708"/>
        <w:jc w:val="center"/>
      </w:pPr>
      <w:r w:rsidRPr="00C51017">
        <w:t xml:space="preserve">Sala das Sessões, </w:t>
      </w:r>
      <w:r w:rsidR="005A20B5">
        <w:t>19</w:t>
      </w:r>
      <w:r w:rsidRPr="00C51017" w:rsidR="00843D32">
        <w:t xml:space="preserve"> </w:t>
      </w:r>
      <w:r w:rsidRPr="00C51017">
        <w:t xml:space="preserve">de </w:t>
      </w:r>
      <w:r w:rsidR="005A20B5">
        <w:t>setembr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0393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1CED"/>
    <w:rsid w:val="00843D32"/>
    <w:rsid w:val="008E1BEC"/>
    <w:rsid w:val="009B5EED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230C8"/>
    <w:rsid w:val="00D60B1E"/>
    <w:rsid w:val="00D61533"/>
    <w:rsid w:val="00D62B55"/>
    <w:rsid w:val="00D77852"/>
    <w:rsid w:val="00DC0F93"/>
    <w:rsid w:val="00E0567B"/>
    <w:rsid w:val="00E11420"/>
    <w:rsid w:val="00E6728E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A26C-F097-45A3-9D36-3DB68306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9-19T11:55:00Z</dcterms:created>
  <dcterms:modified xsi:type="dcterms:W3CDTF">2023-09-19T11:55:00Z</dcterms:modified>
</cp:coreProperties>
</file>